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3E0456F" w14:textId="77777777" w:rsidR="00104043" w:rsidRPr="002369E5" w:rsidRDefault="00104043" w:rsidP="00104043">
      <w:pPr>
        <w:jc w:val="center"/>
        <w:rPr>
          <w:sz w:val="24"/>
          <w:szCs w:val="24"/>
        </w:rPr>
      </w:pPr>
      <w:r w:rsidRPr="002369E5">
        <w:rPr>
          <w:sz w:val="24"/>
          <w:szCs w:val="24"/>
        </w:rPr>
        <w:t>Veřejná zakázka</w:t>
      </w:r>
      <w:r>
        <w:rPr>
          <w:sz w:val="24"/>
          <w:szCs w:val="24"/>
        </w:rPr>
        <w:t xml:space="preserve"> malého rozsahu</w:t>
      </w:r>
      <w:r w:rsidRPr="002369E5">
        <w:rPr>
          <w:sz w:val="24"/>
          <w:szCs w:val="24"/>
        </w:rPr>
        <w:t xml:space="preserve"> s názvem: </w:t>
      </w:r>
    </w:p>
    <w:p w14:paraId="4AA9E0C6" w14:textId="3BD59280" w:rsidR="003D6155" w:rsidRPr="00237563" w:rsidRDefault="004579DE" w:rsidP="003D6155">
      <w:pPr>
        <w:spacing w:before="240" w:after="120"/>
        <w:jc w:val="center"/>
        <w:rPr>
          <w:b/>
          <w:sz w:val="24"/>
          <w:szCs w:val="24"/>
        </w:rPr>
      </w:pPr>
      <w:r w:rsidRPr="004579DE">
        <w:rPr>
          <w:b/>
          <w:sz w:val="24"/>
          <w:szCs w:val="24"/>
        </w:rPr>
        <w:t>Rámcová dohoda na poskytování geodetických služeb – část I až V</w:t>
      </w:r>
    </w:p>
    <w:p w14:paraId="4EEE33E5" w14:textId="77777777" w:rsidR="00104043" w:rsidRDefault="00104043" w:rsidP="00B803C4">
      <w:pPr>
        <w:spacing w:before="120"/>
        <w:jc w:val="both"/>
        <w:rPr>
          <w:bCs/>
          <w:sz w:val="24"/>
          <w:szCs w:val="24"/>
        </w:rPr>
      </w:pPr>
    </w:p>
    <w:p w14:paraId="4074FFC7" w14:textId="4F5D7213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150DCA4A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2CD6C781" w14:textId="168245A5" w:rsidR="00AE5105" w:rsidRPr="00AE5105" w:rsidRDefault="00AE5105" w:rsidP="00AE5105">
      <w:pPr>
        <w:spacing w:before="120" w:after="120"/>
        <w:ind w:left="188"/>
        <w:rPr>
          <w:bCs/>
          <w:sz w:val="24"/>
          <w:szCs w:val="24"/>
          <w:lang w:eastAsia="cs-CZ"/>
        </w:rPr>
      </w:pPr>
      <w:r w:rsidRPr="00AE5105">
        <w:rPr>
          <w:rFonts w:eastAsia="Arial"/>
          <w:sz w:val="24"/>
          <w:szCs w:val="24"/>
        </w:rPr>
        <w:t xml:space="preserve">Datum: </w:t>
      </w:r>
      <w:r w:rsidRPr="00AE5105">
        <w:rPr>
          <w:rFonts w:eastAsia="Arial"/>
          <w:sz w:val="24"/>
          <w:szCs w:val="24"/>
        </w:rPr>
        <w:tab/>
      </w:r>
      <w:r w:rsidRPr="00AE5105">
        <w:rPr>
          <w:rFonts w:eastAsia="Arial"/>
          <w:sz w:val="24"/>
          <w:szCs w:val="24"/>
        </w:rPr>
        <w:tab/>
      </w:r>
      <w:r w:rsidRPr="00AE5105">
        <w:rPr>
          <w:rFonts w:eastAsia="Arial"/>
          <w:sz w:val="24"/>
          <w:szCs w:val="24"/>
        </w:rPr>
        <w:tab/>
      </w:r>
      <w:r w:rsidRPr="00AE5105">
        <w:rPr>
          <w:rFonts w:eastAsia="Arial"/>
          <w:sz w:val="24"/>
          <w:szCs w:val="24"/>
        </w:rPr>
        <w:tab/>
      </w:r>
      <w:r w:rsidRPr="00AE5105">
        <w:rPr>
          <w:rFonts w:eastAsia="Arial"/>
          <w:sz w:val="24"/>
          <w:szCs w:val="24"/>
        </w:rPr>
        <w:tab/>
        <w:t xml:space="preserve">         ……………………………………………………</w:t>
      </w:r>
    </w:p>
    <w:p w14:paraId="1B9D48DC" w14:textId="6336B926" w:rsidR="00565FDB" w:rsidRPr="00802598" w:rsidRDefault="00AE5105" w:rsidP="00802598">
      <w:pPr>
        <w:ind w:left="4956" w:right="-991" w:firstLine="708"/>
        <w:contextualSpacing/>
        <w:jc w:val="both"/>
        <w:rPr>
          <w:rFonts w:eastAsia="Arial"/>
          <w:sz w:val="24"/>
          <w:szCs w:val="24"/>
        </w:rPr>
      </w:pPr>
      <w:r w:rsidRPr="00AE5105">
        <w:rPr>
          <w:rFonts w:eastAsia="Arial"/>
          <w:sz w:val="24"/>
          <w:szCs w:val="24"/>
        </w:rPr>
        <w:t xml:space="preserve">  dodavatel</w:t>
      </w:r>
      <w:r w:rsidR="007D4C86">
        <w:rPr>
          <w:rStyle w:val="Znakapoznpodarou"/>
          <w:rFonts w:eastAsia="Arial"/>
          <w:sz w:val="24"/>
          <w:szCs w:val="24"/>
        </w:rPr>
        <w:footnoteReference w:id="3"/>
      </w:r>
    </w:p>
    <w:sectPr w:rsidR="00565FDB" w:rsidRPr="00802598" w:rsidSect="00802598">
      <w:headerReference w:type="default" r:id="rId11"/>
      <w:pgSz w:w="11906" w:h="16838"/>
      <w:pgMar w:top="568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D5E993B" w14:textId="29E7A42D" w:rsidR="006F2418" w:rsidRDefault="006F2418" w:rsidP="003D6155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</w:footnote>
  <w:footnote w:id="3">
    <w:p w14:paraId="4569C823" w14:textId="0549966B" w:rsidR="007D4C86" w:rsidRDefault="007D4C86">
      <w:pPr>
        <w:pStyle w:val="Textpoznpodarou"/>
      </w:pPr>
      <w:r>
        <w:rPr>
          <w:rStyle w:val="Znakapoznpodarou"/>
        </w:rPr>
        <w:footnoteRef/>
      </w:r>
      <w:r>
        <w:t xml:space="preserve"> Podpis v případě listinné pod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04043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3D6155"/>
    <w:rsid w:val="00420462"/>
    <w:rsid w:val="00431B15"/>
    <w:rsid w:val="004579DE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11997"/>
    <w:rsid w:val="007226AD"/>
    <w:rsid w:val="0078161B"/>
    <w:rsid w:val="00792EA6"/>
    <w:rsid w:val="007D4C86"/>
    <w:rsid w:val="007F6E77"/>
    <w:rsid w:val="00802598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1CB9"/>
    <w:rsid w:val="009B5673"/>
    <w:rsid w:val="009D1628"/>
    <w:rsid w:val="009E4823"/>
    <w:rsid w:val="009F1564"/>
    <w:rsid w:val="00A50D00"/>
    <w:rsid w:val="00A722E8"/>
    <w:rsid w:val="00AA412B"/>
    <w:rsid w:val="00AA53BB"/>
    <w:rsid w:val="00AE3BC0"/>
    <w:rsid w:val="00AE5105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Kateřina Morávková</cp:lastModifiedBy>
  <cp:revision>7</cp:revision>
  <cp:lastPrinted>2015-11-12T04:35:00Z</cp:lastPrinted>
  <dcterms:created xsi:type="dcterms:W3CDTF">2025-04-22T07:37:00Z</dcterms:created>
  <dcterms:modified xsi:type="dcterms:W3CDTF">2026-03-20T08:28:00Z</dcterms:modified>
</cp:coreProperties>
</file>